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9F1D1D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80907672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7861EA0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114189">
              <w:rPr>
                <w:rFonts w:cstheme="minorHAnsi"/>
                <w:b/>
                <w:sz w:val="24"/>
                <w:szCs w:val="24"/>
              </w:rPr>
              <w:t>abril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48E2022C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EE6AED">
              <w:rPr>
                <w:rFonts w:cstheme="minorHAnsi"/>
                <w:b/>
                <w:sz w:val="24"/>
                <w:szCs w:val="24"/>
              </w:rPr>
              <w:t>2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43BF1C7A" w14:textId="77777777" w:rsidR="009F1D1D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05A32C60" w14:textId="7CA75D81" w:rsidR="00114189" w:rsidRDefault="009F1D1D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14:paraId="73071585" w14:textId="080C3159" w:rsidR="00993621" w:rsidRPr="003E6D61" w:rsidRDefault="009F1D1D" w:rsidP="00114189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ULA 10 – 26/04 A 30/04</w:t>
      </w:r>
      <w:bookmarkStart w:id="0" w:name="_GoBack"/>
      <w:bookmarkEnd w:id="0"/>
    </w:p>
    <w:p w14:paraId="079843B2" w14:textId="31F01249" w:rsidR="0041074B" w:rsidRPr="0041074B" w:rsidRDefault="009F1D1D" w:rsidP="0041074B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1074B">
        <w:rPr>
          <w:rFonts w:cstheme="minorHAnsi"/>
          <w:b/>
          <w:sz w:val="24"/>
          <w:szCs w:val="24"/>
        </w:rPr>
        <w:t>JOGO DO EQUILÍBRIO</w:t>
      </w:r>
    </w:p>
    <w:p w14:paraId="4747DC92" w14:textId="2AE5A71B" w:rsidR="0041074B" w:rsidRPr="0041074B" w:rsidRDefault="0041074B" w:rsidP="0041074B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47487706" w14:textId="77777777" w:rsidR="0041074B" w:rsidRPr="0041074B" w:rsidRDefault="0041074B" w:rsidP="0041074B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7769BBEF" w14:textId="1B5B10C6" w:rsidR="0041074B" w:rsidRPr="0041074B" w:rsidRDefault="009F1D1D" w:rsidP="0041074B">
      <w:pPr>
        <w:spacing w:line="360" w:lineRule="auto"/>
        <w:jc w:val="both"/>
        <w:rPr>
          <w:rFonts w:cstheme="minorHAnsi"/>
          <w:sz w:val="24"/>
          <w:szCs w:val="24"/>
        </w:rPr>
      </w:pPr>
      <w:r w:rsidRPr="0041074B">
        <w:rPr>
          <w:rFonts w:cstheme="minorHAnsi"/>
          <w:b/>
          <w:sz w:val="24"/>
          <w:szCs w:val="24"/>
        </w:rPr>
        <w:t>OBJETIVO:</w:t>
      </w:r>
      <w:r w:rsidRPr="0041074B">
        <w:rPr>
          <w:rFonts w:cstheme="minorHAnsi"/>
          <w:sz w:val="24"/>
          <w:szCs w:val="24"/>
        </w:rPr>
        <w:t xml:space="preserve"> COORDENAÇÃO MOTORA FINA</w:t>
      </w:r>
    </w:p>
    <w:p w14:paraId="4B5A4BC0" w14:textId="5D33B289" w:rsidR="0041074B" w:rsidRPr="0041074B" w:rsidRDefault="009F1D1D" w:rsidP="0041074B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41074B">
        <w:rPr>
          <w:rFonts w:cstheme="minorHAnsi"/>
          <w:b/>
          <w:sz w:val="24"/>
          <w:szCs w:val="24"/>
        </w:rPr>
        <w:t xml:space="preserve">MATERIAIS: </w:t>
      </w:r>
      <w:r w:rsidRPr="0041074B">
        <w:rPr>
          <w:rFonts w:cstheme="minorHAnsi"/>
          <w:sz w:val="24"/>
          <w:szCs w:val="24"/>
        </w:rPr>
        <w:t>CAIXINHA DE REMÉDIO, CAIXINHA DE PALITO DE DENTE, TAMPINHAS DE LITRO PET,</w:t>
      </w:r>
      <w:r w:rsidRPr="0041074B">
        <w:rPr>
          <w:rFonts w:cstheme="minorHAnsi"/>
          <w:b/>
          <w:sz w:val="24"/>
          <w:szCs w:val="24"/>
        </w:rPr>
        <w:t xml:space="preserve"> </w:t>
      </w:r>
      <w:r w:rsidRPr="0041074B">
        <w:rPr>
          <w:rFonts w:cstheme="minorHAnsi"/>
          <w:sz w:val="24"/>
          <w:szCs w:val="24"/>
        </w:rPr>
        <w:t>GRAMPO DE ROUPA ENTRE OUTROS</w:t>
      </w:r>
    </w:p>
    <w:p w14:paraId="6218E362" w14:textId="157979FF" w:rsidR="0041074B" w:rsidRPr="0041074B" w:rsidRDefault="009F1D1D" w:rsidP="0041074B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41074B">
        <w:rPr>
          <w:rFonts w:cstheme="minorHAnsi"/>
          <w:b/>
          <w:sz w:val="24"/>
          <w:szCs w:val="24"/>
        </w:rPr>
        <w:t>JOGO:</w:t>
      </w:r>
    </w:p>
    <w:p w14:paraId="6FD81BB6" w14:textId="5D126C6E" w:rsidR="0041074B" w:rsidRPr="0041074B" w:rsidRDefault="009F1D1D" w:rsidP="0041074B">
      <w:pPr>
        <w:spacing w:line="360" w:lineRule="auto"/>
        <w:jc w:val="both"/>
        <w:rPr>
          <w:rFonts w:cstheme="minorHAnsi"/>
          <w:sz w:val="24"/>
          <w:szCs w:val="24"/>
        </w:rPr>
      </w:pPr>
      <w:r w:rsidRPr="0041074B">
        <w:rPr>
          <w:rFonts w:cstheme="minorHAnsi"/>
          <w:sz w:val="24"/>
          <w:szCs w:val="24"/>
        </w:rPr>
        <w:t>O JOGO É MONTAR UMA TORRE COM OS MATERIAIS SOLICITADOS, SEM DEIXAR CAIR, O MAIS ALTO POSSÍVEL VAI EMPILHANDO OS MATERIAIS. SE TIVEREM MAIS ALGUM MATERIAL PODEM COLOCAR.</w:t>
      </w:r>
    </w:p>
    <w:p w14:paraId="40B0499F" w14:textId="766F5833" w:rsidR="00AD3B7B" w:rsidRPr="00993621" w:rsidRDefault="00AD3B7B" w:rsidP="00993621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sectPr w:rsidR="00AD3B7B" w:rsidRPr="00993621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14096"/>
    <w:rsid w:val="0002011E"/>
    <w:rsid w:val="0002342F"/>
    <w:rsid w:val="00040DCF"/>
    <w:rsid w:val="000846B2"/>
    <w:rsid w:val="000A4FC3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B1728"/>
    <w:rsid w:val="002C2EE4"/>
    <w:rsid w:val="002C408B"/>
    <w:rsid w:val="00303E46"/>
    <w:rsid w:val="00324DF8"/>
    <w:rsid w:val="0032592F"/>
    <w:rsid w:val="0034125D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625225"/>
    <w:rsid w:val="006467D2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93621"/>
    <w:rsid w:val="009B3093"/>
    <w:rsid w:val="009C39AD"/>
    <w:rsid w:val="009D7297"/>
    <w:rsid w:val="009F1D1D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649A3"/>
    <w:rsid w:val="00C940EB"/>
    <w:rsid w:val="00CD3AA0"/>
    <w:rsid w:val="00CD66D6"/>
    <w:rsid w:val="00CD705E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E538-CA6C-4730-917F-FBA8F046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unaretto</dc:creator>
  <cp:lastModifiedBy>HP</cp:lastModifiedBy>
  <cp:revision>4</cp:revision>
  <cp:lastPrinted>2020-06-01T13:21:00Z</cp:lastPrinted>
  <dcterms:created xsi:type="dcterms:W3CDTF">2021-04-20T13:01:00Z</dcterms:created>
  <dcterms:modified xsi:type="dcterms:W3CDTF">2021-04-26T05:01:00Z</dcterms:modified>
</cp:coreProperties>
</file>